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EE" w:rsidRPr="00FD337B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D337B">
        <w:rPr>
          <w:rFonts w:ascii="Arial Narrow" w:hAnsi="Arial Narrow" w:cs="Arial"/>
          <w:sz w:val="20"/>
        </w:rPr>
        <w:t xml:space="preserve">Załącznik nr </w:t>
      </w:r>
      <w:r w:rsidR="009F3D0C" w:rsidRPr="00FD337B">
        <w:rPr>
          <w:rFonts w:ascii="Arial Narrow" w:hAnsi="Arial Narrow" w:cs="Arial"/>
          <w:sz w:val="20"/>
        </w:rPr>
        <w:t>2</w:t>
      </w:r>
      <w:r w:rsidRPr="00FD337B">
        <w:rPr>
          <w:rFonts w:ascii="Arial Narrow" w:hAnsi="Arial Narrow" w:cs="Arial"/>
          <w:sz w:val="20"/>
        </w:rPr>
        <w:t xml:space="preserve"> do </w:t>
      </w:r>
      <w:r w:rsidRPr="00FD337B">
        <w:rPr>
          <w:rFonts w:ascii="Arial Narrow" w:hAnsi="Arial Narrow" w:cs="Arial"/>
          <w:bCs/>
          <w:sz w:val="20"/>
        </w:rPr>
        <w:t>zapytania ofertowego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/>
        </w:rPr>
      </w:pP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D337B">
        <w:rPr>
          <w:rFonts w:ascii="Arial Narrow" w:hAnsi="Arial Narrow" w:cs="Arial"/>
          <w:b/>
          <w:bCs/>
          <w:sz w:val="20"/>
          <w:szCs w:val="20"/>
        </w:rPr>
        <w:t>postęp</w:t>
      </w:r>
      <w:r w:rsidR="00D42F02" w:rsidRPr="00FD337B">
        <w:rPr>
          <w:rFonts w:ascii="Arial Narrow" w:hAnsi="Arial Narrow" w:cs="Arial"/>
          <w:b/>
          <w:bCs/>
          <w:sz w:val="20"/>
          <w:szCs w:val="20"/>
        </w:rPr>
        <w:t>owanie</w:t>
      </w:r>
      <w:r w:rsidRPr="00FD337B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E6755B" w:rsidRPr="00FD337B">
        <w:rPr>
          <w:rFonts w:ascii="Arial Narrow" w:hAnsi="Arial Narrow" w:cs="Arial"/>
          <w:b/>
          <w:bCs/>
          <w:sz w:val="20"/>
          <w:szCs w:val="20"/>
        </w:rPr>
        <w:t xml:space="preserve"> ZO/PR/DO-120.363/003/17</w:t>
      </w:r>
    </w:p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Pr="00FD337B" w:rsidRDefault="007F57CF" w:rsidP="009F3D0C">
      <w:pPr>
        <w:pStyle w:val="Nagwek9"/>
        <w:numPr>
          <w:ilvl w:val="7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E6755B" w:rsidRPr="00FD337B" w:rsidRDefault="009F3D0C" w:rsidP="009F3D0C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b/>
          <w:sz w:val="20"/>
        </w:rPr>
        <w:t xml:space="preserve">WYKAZ OSÓB PRZEWIDZIANYCH DO REALIZACJI ZAMÓWIENIA </w:t>
      </w:r>
    </w:p>
    <w:p w:rsidR="009F3D0C" w:rsidRPr="00FD337B" w:rsidRDefault="009F3D0C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0"/>
        <w:gridCol w:w="4199"/>
        <w:gridCol w:w="4088"/>
      </w:tblGrid>
      <w:tr w:rsidR="00A25D0E" w:rsidRPr="00FD337B" w:rsidTr="00F8248D">
        <w:trPr>
          <w:trHeight w:val="579"/>
        </w:trPr>
        <w:tc>
          <w:tcPr>
            <w:tcW w:w="445" w:type="dxa"/>
            <w:vAlign w:val="center"/>
          </w:tcPr>
          <w:p w:rsidR="00A25D0E" w:rsidRPr="00FD337B" w:rsidRDefault="00A25D0E" w:rsidP="00F8248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25D0E" w:rsidRPr="00FD337B" w:rsidRDefault="00A25D0E" w:rsidP="00F8248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L.p</w:t>
            </w:r>
            <w:r w:rsidR="00F8248D" w:rsidRPr="00FD337B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4199" w:type="dxa"/>
            <w:vAlign w:val="center"/>
          </w:tcPr>
          <w:p w:rsidR="00A25D0E" w:rsidRPr="00FD337B" w:rsidRDefault="00A25D0E" w:rsidP="00F8248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Imię i nazwisko trenera</w:t>
            </w:r>
          </w:p>
        </w:tc>
        <w:tc>
          <w:tcPr>
            <w:tcW w:w="4088" w:type="dxa"/>
            <w:vAlign w:val="center"/>
          </w:tcPr>
          <w:p w:rsidR="00A25D0E" w:rsidRPr="00FD337B" w:rsidRDefault="00F8248D" w:rsidP="00F8248D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Łączna l</w:t>
            </w:r>
            <w:r w:rsidR="00A25D0E"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iczba 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przeprowadzonych </w:t>
            </w:r>
            <w:r w:rsidR="00A25D0E" w:rsidRPr="00FD337B">
              <w:rPr>
                <w:rFonts w:ascii="Arial Narrow" w:hAnsi="Arial Narrow" w:cs="Arial"/>
                <w:b/>
                <w:sz w:val="16"/>
                <w:szCs w:val="16"/>
              </w:rPr>
              <w:t>szkoleń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 w okresie 3 lat przed złożeniem oferty</w:t>
            </w:r>
          </w:p>
        </w:tc>
      </w:tr>
      <w:tr w:rsidR="00A25D0E" w:rsidRPr="00FD337B" w:rsidTr="00F8248D">
        <w:tc>
          <w:tcPr>
            <w:tcW w:w="445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9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8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D0E" w:rsidRPr="00FD337B" w:rsidTr="00F8248D">
        <w:tc>
          <w:tcPr>
            <w:tcW w:w="445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9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8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D0E" w:rsidRPr="00FD337B" w:rsidTr="00F8248D">
        <w:tc>
          <w:tcPr>
            <w:tcW w:w="445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9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8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5D0E" w:rsidRPr="00FD337B" w:rsidTr="00F8248D">
        <w:tc>
          <w:tcPr>
            <w:tcW w:w="445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9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8" w:type="dxa"/>
          </w:tcPr>
          <w:p w:rsidR="00A25D0E" w:rsidRPr="00FD337B" w:rsidRDefault="00A25D0E" w:rsidP="00D54EEE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2806" w:rsidRPr="00FD337B" w:rsidRDefault="004D2806" w:rsidP="00C007F6">
      <w:pPr>
        <w:jc w:val="center"/>
        <w:rPr>
          <w:rFonts w:ascii="Arial Narrow" w:hAnsi="Arial Narrow"/>
          <w:b/>
          <w:sz w:val="20"/>
          <w:szCs w:val="20"/>
        </w:rPr>
      </w:pPr>
    </w:p>
    <w:p w:rsidR="004D2806" w:rsidRPr="00FD337B" w:rsidRDefault="004D2806" w:rsidP="00B31D2E">
      <w:pPr>
        <w:jc w:val="center"/>
        <w:rPr>
          <w:rFonts w:ascii="Arial Narrow" w:hAnsi="Arial Narrow"/>
          <w:b/>
          <w:sz w:val="20"/>
          <w:szCs w:val="20"/>
        </w:rPr>
      </w:pPr>
      <w:r w:rsidRPr="00FD337B">
        <w:rPr>
          <w:rFonts w:ascii="Arial Narrow" w:hAnsi="Arial Narrow"/>
          <w:b/>
          <w:sz w:val="20"/>
          <w:szCs w:val="20"/>
        </w:rPr>
        <w:t xml:space="preserve">SZCZEGÓŁOWY  </w:t>
      </w:r>
      <w:r w:rsidR="00A25D0E" w:rsidRPr="00FD337B">
        <w:rPr>
          <w:rFonts w:ascii="Arial Narrow" w:hAnsi="Arial Narrow"/>
          <w:b/>
          <w:sz w:val="20"/>
          <w:szCs w:val="20"/>
        </w:rPr>
        <w:t xml:space="preserve">WYKAZ </w:t>
      </w:r>
      <w:r w:rsidR="00C007F6" w:rsidRPr="00FD337B">
        <w:rPr>
          <w:rFonts w:ascii="Arial Narrow" w:hAnsi="Arial Narrow"/>
          <w:b/>
          <w:sz w:val="20"/>
          <w:szCs w:val="20"/>
        </w:rPr>
        <w:t xml:space="preserve">SZKOLEŃ </w:t>
      </w:r>
      <w:r w:rsidRPr="00FD337B">
        <w:rPr>
          <w:rFonts w:ascii="Arial Narrow" w:hAnsi="Arial Narrow"/>
          <w:b/>
          <w:sz w:val="20"/>
          <w:szCs w:val="20"/>
        </w:rPr>
        <w:t>W ODNIESIENIU DO DANEGO TRENERA</w:t>
      </w:r>
    </w:p>
    <w:p w:rsidR="00C007F6" w:rsidRPr="00FD337B" w:rsidRDefault="00A25D0E" w:rsidP="009F3D0C">
      <w:r w:rsidRPr="00FD337B">
        <w:t>Imię i nazwisko trenera</w:t>
      </w:r>
      <w:r w:rsidR="00D42F02" w:rsidRPr="00FD337B">
        <w:t xml:space="preserve"> </w:t>
      </w:r>
      <w:r w:rsidRPr="00FD337B">
        <w:t>………………………………..…………………………….</w:t>
      </w:r>
    </w:p>
    <w:tbl>
      <w:tblPr>
        <w:tblStyle w:val="Tabela-Siatka"/>
        <w:tblW w:w="9465" w:type="dxa"/>
        <w:tblInd w:w="-318" w:type="dxa"/>
        <w:tblLook w:val="04A0"/>
      </w:tblPr>
      <w:tblGrid>
        <w:gridCol w:w="1135"/>
        <w:gridCol w:w="1985"/>
        <w:gridCol w:w="1932"/>
        <w:gridCol w:w="4413"/>
      </w:tblGrid>
      <w:tr w:rsidR="004D2806" w:rsidRPr="00FD337B" w:rsidTr="004D2806">
        <w:tc>
          <w:tcPr>
            <w:tcW w:w="1135" w:type="dxa"/>
            <w:vMerge w:val="restart"/>
            <w:vAlign w:val="center"/>
          </w:tcPr>
          <w:p w:rsidR="004D2806" w:rsidRPr="00FD337B" w:rsidRDefault="004D2806" w:rsidP="004D2806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Data szkolenia</w:t>
            </w:r>
          </w:p>
        </w:tc>
        <w:tc>
          <w:tcPr>
            <w:tcW w:w="3917" w:type="dxa"/>
            <w:gridSpan w:val="2"/>
            <w:vAlign w:val="center"/>
          </w:tcPr>
          <w:p w:rsidR="004D2806" w:rsidRPr="00FD337B" w:rsidRDefault="004D2806" w:rsidP="004D2806">
            <w:pPr>
              <w:pStyle w:val="Nagwek9"/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Miejsce szkolenia</w:t>
            </w:r>
          </w:p>
        </w:tc>
        <w:tc>
          <w:tcPr>
            <w:tcW w:w="4413" w:type="dxa"/>
            <w:vMerge w:val="restart"/>
            <w:vAlign w:val="center"/>
          </w:tcPr>
          <w:p w:rsidR="004D2806" w:rsidRPr="00FD337B" w:rsidRDefault="004D2806" w:rsidP="004D2806">
            <w:pPr>
              <w:pStyle w:val="Nagwek9"/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 szkolenia</w:t>
            </w:r>
          </w:p>
        </w:tc>
      </w:tr>
      <w:tr w:rsidR="004D2806" w:rsidRPr="00FD337B" w:rsidTr="004D2806">
        <w:tc>
          <w:tcPr>
            <w:tcW w:w="1135" w:type="dxa"/>
            <w:vMerge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2806" w:rsidRPr="00FD337B" w:rsidRDefault="004D2806" w:rsidP="004D2806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</w:t>
            </w:r>
            <w:r w:rsidR="00B31D2E"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i adres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Zamawiającego w przypadku szkoleń zamkniętych</w:t>
            </w:r>
          </w:p>
        </w:tc>
        <w:tc>
          <w:tcPr>
            <w:tcW w:w="1932" w:type="dxa"/>
            <w:vAlign w:val="center"/>
          </w:tcPr>
          <w:p w:rsidR="004D2806" w:rsidRPr="00FD337B" w:rsidRDefault="004D2806" w:rsidP="004D2806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 organizatora i adres szkolenia</w:t>
            </w:r>
            <w:r w:rsidR="00D42F02"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w przypadku szkoleń otwartych</w:t>
            </w:r>
          </w:p>
        </w:tc>
        <w:tc>
          <w:tcPr>
            <w:tcW w:w="4413" w:type="dxa"/>
            <w:vMerge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D2806" w:rsidRPr="00FD337B" w:rsidTr="004D2806">
        <w:tc>
          <w:tcPr>
            <w:tcW w:w="1135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2806" w:rsidRPr="00FD337B" w:rsidTr="004D2806">
        <w:tc>
          <w:tcPr>
            <w:tcW w:w="1135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2806" w:rsidRPr="00FD337B" w:rsidTr="004D2806">
        <w:tc>
          <w:tcPr>
            <w:tcW w:w="1135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D2806" w:rsidRPr="00FD337B" w:rsidTr="004D2806">
        <w:tc>
          <w:tcPr>
            <w:tcW w:w="1135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4D2806" w:rsidRPr="00FD337B" w:rsidRDefault="004D2806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B31D2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B31D2E" w:rsidP="00B31D2E">
      <w:r w:rsidRPr="00FD337B">
        <w:t>Imię i nazwisko trenera</w:t>
      </w:r>
      <w:r w:rsidR="00D42F02" w:rsidRPr="00FD337B">
        <w:t xml:space="preserve"> </w:t>
      </w:r>
      <w:r w:rsidRPr="00FD337B">
        <w:t>………………………………..…………………………….</w:t>
      </w:r>
    </w:p>
    <w:tbl>
      <w:tblPr>
        <w:tblStyle w:val="Tabela-Siatka"/>
        <w:tblW w:w="9465" w:type="dxa"/>
        <w:tblInd w:w="-318" w:type="dxa"/>
        <w:tblLook w:val="04A0"/>
      </w:tblPr>
      <w:tblGrid>
        <w:gridCol w:w="1135"/>
        <w:gridCol w:w="1985"/>
        <w:gridCol w:w="1932"/>
        <w:gridCol w:w="4413"/>
      </w:tblGrid>
      <w:tr w:rsidR="00B31D2E" w:rsidRPr="00FD337B" w:rsidTr="00D765AF">
        <w:tc>
          <w:tcPr>
            <w:tcW w:w="1135" w:type="dxa"/>
            <w:vMerge w:val="restart"/>
            <w:vAlign w:val="center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Data szkolenia</w:t>
            </w:r>
          </w:p>
        </w:tc>
        <w:tc>
          <w:tcPr>
            <w:tcW w:w="3917" w:type="dxa"/>
            <w:gridSpan w:val="2"/>
            <w:vAlign w:val="center"/>
          </w:tcPr>
          <w:p w:rsidR="00B31D2E" w:rsidRPr="00FD337B" w:rsidRDefault="00B31D2E" w:rsidP="00D765AF">
            <w:pPr>
              <w:pStyle w:val="Nagwek9"/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Miejsce szkolenia</w:t>
            </w:r>
          </w:p>
        </w:tc>
        <w:tc>
          <w:tcPr>
            <w:tcW w:w="4413" w:type="dxa"/>
            <w:vMerge w:val="restart"/>
            <w:vAlign w:val="center"/>
          </w:tcPr>
          <w:p w:rsidR="00B31D2E" w:rsidRPr="00FD337B" w:rsidRDefault="00B31D2E" w:rsidP="00D765AF">
            <w:pPr>
              <w:pStyle w:val="Nagwek9"/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 szkolenia</w:t>
            </w:r>
          </w:p>
        </w:tc>
      </w:tr>
      <w:tr w:rsidR="00B31D2E" w:rsidRPr="00FD337B" w:rsidTr="00D765AF">
        <w:tc>
          <w:tcPr>
            <w:tcW w:w="1135" w:type="dxa"/>
            <w:vMerge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 i adres Zamawiającego w przypadku szkoleń zamkniętych</w:t>
            </w:r>
          </w:p>
        </w:tc>
        <w:tc>
          <w:tcPr>
            <w:tcW w:w="1932" w:type="dxa"/>
            <w:vAlign w:val="center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>nazwa organizatora i adres szkolenia</w:t>
            </w:r>
            <w:r w:rsidR="00D42F02"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w przypadku szkoleń otwartych</w:t>
            </w:r>
          </w:p>
        </w:tc>
        <w:tc>
          <w:tcPr>
            <w:tcW w:w="4413" w:type="dxa"/>
            <w:vMerge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31D2E" w:rsidRPr="00FD337B" w:rsidTr="00D765AF">
        <w:tc>
          <w:tcPr>
            <w:tcW w:w="1135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D2E" w:rsidRPr="00FD337B" w:rsidTr="00D765AF">
        <w:tc>
          <w:tcPr>
            <w:tcW w:w="1135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D2E" w:rsidRPr="00FD337B" w:rsidTr="00D765AF">
        <w:tc>
          <w:tcPr>
            <w:tcW w:w="1135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31D2E" w:rsidRPr="00FD337B" w:rsidTr="00D765AF">
        <w:tc>
          <w:tcPr>
            <w:tcW w:w="1135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17" w:type="dxa"/>
            <w:gridSpan w:val="2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13" w:type="dxa"/>
          </w:tcPr>
          <w:p w:rsidR="00B31D2E" w:rsidRPr="00FD337B" w:rsidRDefault="00B31D2E" w:rsidP="00D765AF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B31D2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B31D2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D2806" w:rsidRPr="00FD337B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D2806" w:rsidRPr="00FD337B" w:rsidRDefault="00303FE9" w:rsidP="00303FE9">
      <w:pPr>
        <w:tabs>
          <w:tab w:val="left" w:pos="2026"/>
        </w:tabs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 w:rsidRPr="00FD337B">
        <w:rPr>
          <w:rFonts w:ascii="Arial Narrow" w:hAnsi="Arial Narrow" w:cs="Arial"/>
          <w:i/>
          <w:iCs/>
          <w:sz w:val="20"/>
          <w:szCs w:val="20"/>
        </w:rPr>
        <w:t xml:space="preserve">            miejscowość i data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i/>
          <w:sz w:val="20"/>
          <w:szCs w:val="20"/>
        </w:rPr>
        <w:t xml:space="preserve">Pieczęć i podpis wykonawcy </w:t>
      </w:r>
    </w:p>
    <w:p w:rsidR="00C86E48" w:rsidRPr="00FD337B" w:rsidRDefault="00D54EEE" w:rsidP="00DF25BC">
      <w:pPr>
        <w:spacing w:after="0" w:line="276" w:lineRule="auto"/>
        <w:rPr>
          <w:rFonts w:ascii="Arial Narrow" w:hAnsi="Arial Narrow" w:cs="Arial"/>
          <w:i/>
          <w:sz w:val="20"/>
          <w:szCs w:val="20"/>
        </w:rPr>
      </w:pPr>
      <w:r w:rsidRPr="00FD337B">
        <w:rPr>
          <w:rFonts w:ascii="Arial Narrow" w:hAnsi="Arial Narrow" w:cs="Arial"/>
          <w:i/>
          <w:sz w:val="20"/>
          <w:szCs w:val="20"/>
        </w:rPr>
        <w:tab/>
      </w:r>
      <w:r w:rsidRPr="00FD337B">
        <w:rPr>
          <w:rFonts w:ascii="Arial Narrow" w:hAnsi="Arial Narrow" w:cs="Arial"/>
          <w:i/>
          <w:sz w:val="20"/>
          <w:szCs w:val="20"/>
        </w:rPr>
        <w:tab/>
      </w:r>
      <w:r w:rsidRPr="00FD337B">
        <w:rPr>
          <w:rFonts w:ascii="Arial Narrow" w:hAnsi="Arial Narrow" w:cs="Arial"/>
          <w:i/>
          <w:sz w:val="20"/>
          <w:szCs w:val="20"/>
        </w:rPr>
        <w:tab/>
      </w:r>
      <w:r w:rsidRPr="00FD337B">
        <w:rPr>
          <w:rFonts w:ascii="Arial Narrow" w:hAnsi="Arial Narrow" w:cs="Arial"/>
          <w:i/>
          <w:sz w:val="20"/>
          <w:szCs w:val="20"/>
        </w:rPr>
        <w:tab/>
      </w:r>
      <w:r w:rsidRPr="00FD337B">
        <w:rPr>
          <w:rFonts w:ascii="Arial Narrow" w:hAnsi="Arial Narrow" w:cs="Arial"/>
          <w:i/>
          <w:sz w:val="20"/>
          <w:szCs w:val="20"/>
        </w:rPr>
        <w:tab/>
        <w:t xml:space="preserve">                            lub  osoby uprawnionej do reprezentowania wykonawcy</w:t>
      </w:r>
    </w:p>
    <w:sectPr w:rsidR="00C86E48" w:rsidRPr="00FD337B" w:rsidSect="00F824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4EEE"/>
    <w:rsid w:val="000458DA"/>
    <w:rsid w:val="000776A8"/>
    <w:rsid w:val="001011AC"/>
    <w:rsid w:val="001442A0"/>
    <w:rsid w:val="00216081"/>
    <w:rsid w:val="002357BD"/>
    <w:rsid w:val="002813F2"/>
    <w:rsid w:val="002E1925"/>
    <w:rsid w:val="00303FE9"/>
    <w:rsid w:val="003310BA"/>
    <w:rsid w:val="00385E0A"/>
    <w:rsid w:val="003E3E75"/>
    <w:rsid w:val="004659CF"/>
    <w:rsid w:val="004D2806"/>
    <w:rsid w:val="007B0AD5"/>
    <w:rsid w:val="007F57CF"/>
    <w:rsid w:val="00880A6D"/>
    <w:rsid w:val="008C63D9"/>
    <w:rsid w:val="009F3D0C"/>
    <w:rsid w:val="00A15527"/>
    <w:rsid w:val="00A25D0E"/>
    <w:rsid w:val="00B31D2E"/>
    <w:rsid w:val="00BC2312"/>
    <w:rsid w:val="00C007F6"/>
    <w:rsid w:val="00C86E48"/>
    <w:rsid w:val="00D42F02"/>
    <w:rsid w:val="00D54EEE"/>
    <w:rsid w:val="00DF25BC"/>
    <w:rsid w:val="00E6755B"/>
    <w:rsid w:val="00F8248D"/>
    <w:rsid w:val="00F91BC7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2A5DA-D907-43D4-B878-C4E3B6B0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19</cp:revision>
  <cp:lastPrinted>2017-02-03T08:56:00Z</cp:lastPrinted>
  <dcterms:created xsi:type="dcterms:W3CDTF">2017-01-30T11:06:00Z</dcterms:created>
  <dcterms:modified xsi:type="dcterms:W3CDTF">2017-02-03T08:57:00Z</dcterms:modified>
</cp:coreProperties>
</file>